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795B6A" w:rsidRPr="00795B6A" w:rsidRDefault="008615F4" w:rsidP="00795B6A">
            <w:pPr>
              <w:ind w:left="6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95B6A" w:rsidRPr="00795B6A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="00795B6A" w:rsidRPr="00795B6A">
              <w:rPr>
                <w:sz w:val="28"/>
                <w:szCs w:val="28"/>
              </w:rPr>
              <w:t xml:space="preserve"> управления </w:t>
            </w:r>
            <w:r>
              <w:rPr>
                <w:sz w:val="28"/>
                <w:szCs w:val="28"/>
              </w:rPr>
              <w:t xml:space="preserve">по делам молодежи  </w:t>
            </w:r>
            <w:r w:rsidR="00795B6A" w:rsidRPr="00795B6A">
              <w:rPr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CE1D21" w:rsidRPr="002B11AF" w:rsidRDefault="008615F4" w:rsidP="00795B6A">
            <w:pPr>
              <w:ind w:left="60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Н.Пименовой</w:t>
            </w:r>
            <w:proofErr w:type="spellEnd"/>
          </w:p>
        </w:tc>
      </w:tr>
    </w:tbl>
    <w:p w:rsidR="00B24E1C" w:rsidRDefault="00B24E1C" w:rsidP="00B24E1C">
      <w:pPr>
        <w:jc w:val="center"/>
        <w:rPr>
          <w:b/>
          <w:sz w:val="28"/>
          <w:szCs w:val="28"/>
        </w:rPr>
      </w:pPr>
    </w:p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795B6A">
        <w:rPr>
          <w:b/>
          <w:sz w:val="28"/>
          <w:szCs w:val="28"/>
          <w:u w:val="single"/>
        </w:rPr>
        <w:t>1</w:t>
      </w:r>
      <w:r w:rsidR="008615F4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</w:t>
      </w:r>
      <w:r w:rsidR="008615F4">
        <w:rPr>
          <w:b/>
          <w:sz w:val="28"/>
          <w:szCs w:val="28"/>
          <w:u w:val="single"/>
        </w:rPr>
        <w:t>январ</w:t>
      </w:r>
      <w:r>
        <w:rPr>
          <w:b/>
          <w:sz w:val="28"/>
          <w:szCs w:val="28"/>
          <w:u w:val="single"/>
        </w:rPr>
        <w:t>я 201</w:t>
      </w:r>
      <w:r w:rsidR="008615F4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года №</w:t>
      </w:r>
      <w:r w:rsidR="008615F4">
        <w:rPr>
          <w:b/>
          <w:sz w:val="28"/>
          <w:szCs w:val="28"/>
          <w:u w:val="single"/>
        </w:rPr>
        <w:t>1</w:t>
      </w:r>
    </w:p>
    <w:p w:rsidR="00B24E1C" w:rsidRDefault="00B24E1C" w:rsidP="008615F4">
      <w:pPr>
        <w:ind w:left="567" w:right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proofErr w:type="gramStart"/>
      <w:r>
        <w:rPr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«</w:t>
      </w:r>
      <w:r w:rsidR="008615F4" w:rsidRPr="008615F4">
        <w:rPr>
          <w:sz w:val="28"/>
          <w:szCs w:val="28"/>
        </w:rPr>
        <w:t>Об утверждении Положения по оплате труда работников муниципальных учреждений муниципального образования город-курорт Геленджик по работе с молодежью</w:t>
      </w:r>
      <w:r>
        <w:rPr>
          <w:sz w:val="28"/>
          <w:szCs w:val="28"/>
        </w:rPr>
        <w:t>»</w:t>
      </w:r>
    </w:p>
    <w:p w:rsidR="005C7920" w:rsidRDefault="005C7920" w:rsidP="00B24E1C">
      <w:pPr>
        <w:jc w:val="center"/>
        <w:rPr>
          <w:sz w:val="28"/>
          <w:szCs w:val="28"/>
        </w:rPr>
      </w:pPr>
    </w:p>
    <w:p w:rsidR="00B24E1C" w:rsidRDefault="00B24E1C" w:rsidP="00963500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Pr="00012A3D">
        <w:rPr>
          <w:sz w:val="28"/>
          <w:szCs w:val="28"/>
        </w:rPr>
        <w:t>«</w:t>
      </w:r>
      <w:r w:rsidR="008615F4" w:rsidRPr="008615F4">
        <w:rPr>
          <w:sz w:val="28"/>
          <w:szCs w:val="28"/>
        </w:rPr>
        <w:t>Об утверждении Положения по оплате труда работников муниципальных учреждений муниципального образования город-курорт Геленджик по работе с молодежью</w:t>
      </w:r>
      <w:r w:rsidRPr="00012A3D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8615F4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="008615F4">
        <w:rPr>
          <w:sz w:val="28"/>
          <w:szCs w:val="28"/>
        </w:rPr>
        <w:t>янва</w:t>
      </w:r>
      <w:r>
        <w:rPr>
          <w:sz w:val="28"/>
          <w:szCs w:val="28"/>
        </w:rPr>
        <w:t>ря 201</w:t>
      </w:r>
      <w:r w:rsidR="008615F4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поступивший от </w:t>
      </w:r>
      <w:r w:rsidR="003172F9">
        <w:rPr>
          <w:sz w:val="28"/>
          <w:szCs w:val="28"/>
        </w:rPr>
        <w:t xml:space="preserve">управления </w:t>
      </w:r>
      <w:r w:rsidR="008615F4">
        <w:rPr>
          <w:sz w:val="28"/>
          <w:szCs w:val="28"/>
        </w:rPr>
        <w:t>по делам</w:t>
      </w:r>
      <w:proofErr w:type="gramEnd"/>
      <w:r w:rsidR="008615F4">
        <w:rPr>
          <w:sz w:val="28"/>
          <w:szCs w:val="28"/>
        </w:rPr>
        <w:t xml:space="preserve"> молодежи </w:t>
      </w:r>
      <w:r w:rsidR="003172F9">
        <w:rPr>
          <w:sz w:val="28"/>
          <w:szCs w:val="28"/>
        </w:rPr>
        <w:t>администрации</w:t>
      </w:r>
      <w:r w:rsidR="00B031CB" w:rsidRPr="005C7920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795B6A">
        <w:rPr>
          <w:sz w:val="28"/>
          <w:szCs w:val="28"/>
        </w:rPr>
        <w:t>1</w:t>
      </w:r>
      <w:r w:rsidR="008615F4">
        <w:rPr>
          <w:sz w:val="28"/>
          <w:szCs w:val="28"/>
        </w:rPr>
        <w:t>3</w:t>
      </w:r>
      <w:r w:rsidRPr="00D13C2B">
        <w:rPr>
          <w:sz w:val="28"/>
          <w:szCs w:val="28"/>
        </w:rPr>
        <w:t xml:space="preserve"> </w:t>
      </w:r>
      <w:r w:rsidR="008615F4">
        <w:rPr>
          <w:sz w:val="28"/>
          <w:szCs w:val="28"/>
        </w:rPr>
        <w:t>янва</w:t>
      </w:r>
      <w:r w:rsidRPr="00D13C2B">
        <w:rPr>
          <w:sz w:val="28"/>
          <w:szCs w:val="28"/>
        </w:rPr>
        <w:t>ря 201</w:t>
      </w:r>
      <w:r w:rsidR="008615F4">
        <w:rPr>
          <w:sz w:val="28"/>
          <w:szCs w:val="28"/>
        </w:rPr>
        <w:t>5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616D7D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антикоррупционной </w:t>
      </w:r>
      <w:proofErr w:type="gramStart"/>
      <w:r>
        <w:rPr>
          <w:sz w:val="28"/>
          <w:szCs w:val="28"/>
        </w:rPr>
        <w:t>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</w:t>
      </w:r>
      <w:r w:rsidR="00495735" w:rsidRPr="00012A3D">
        <w:rPr>
          <w:sz w:val="28"/>
          <w:szCs w:val="28"/>
        </w:rPr>
        <w:t>«</w:t>
      </w:r>
      <w:r w:rsidR="008615F4" w:rsidRPr="008615F4">
        <w:rPr>
          <w:sz w:val="28"/>
          <w:szCs w:val="28"/>
        </w:rPr>
        <w:t>Об утверждении Положения по оплате труда работников муниципальных учреждений муниципального образования город-курорт Геленджик по работе с молодежью</w:t>
      </w:r>
      <w:r w:rsidR="00495735" w:rsidRPr="00012A3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</w:t>
      </w:r>
      <w:r w:rsidR="00616D7D">
        <w:rPr>
          <w:sz w:val="28"/>
          <w:szCs w:val="28"/>
        </w:rPr>
        <w:t>пциогенные</w:t>
      </w:r>
      <w:proofErr w:type="spellEnd"/>
      <w:r w:rsidR="00616D7D">
        <w:rPr>
          <w:sz w:val="28"/>
          <w:szCs w:val="28"/>
        </w:rPr>
        <w:t xml:space="preserve"> факторы не выявлены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3172F9" w:rsidRDefault="003172F9" w:rsidP="00B24E1C">
      <w:pPr>
        <w:ind w:firstLine="851"/>
        <w:rPr>
          <w:sz w:val="28"/>
          <w:szCs w:val="28"/>
        </w:rPr>
      </w:pPr>
    </w:p>
    <w:p w:rsidR="00963500" w:rsidRDefault="00963500" w:rsidP="00B24E1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B24E1C" w:rsidRDefault="00963500" w:rsidP="00B24E1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B24E1C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</w:t>
      </w:r>
      <w:r w:rsidR="00B24E1C">
        <w:rPr>
          <w:sz w:val="28"/>
          <w:szCs w:val="28"/>
        </w:rPr>
        <w:t xml:space="preserve"> управления</w:t>
      </w:r>
    </w:p>
    <w:p w:rsidR="00B24E1C" w:rsidRDefault="00B24E1C" w:rsidP="00B24E1C">
      <w:pPr>
        <w:rPr>
          <w:sz w:val="28"/>
          <w:szCs w:val="28"/>
        </w:rPr>
      </w:pPr>
      <w:r>
        <w:rPr>
          <w:sz w:val="28"/>
          <w:szCs w:val="28"/>
        </w:rPr>
        <w:t xml:space="preserve">экономики администрации </w:t>
      </w:r>
    </w:p>
    <w:p w:rsidR="00B24E1C" w:rsidRDefault="00B24E1C" w:rsidP="00B24E1C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24E1C" w:rsidRDefault="00B24E1C" w:rsidP="00B24E1C">
      <w:pPr>
        <w:rPr>
          <w:sz w:val="28"/>
          <w:szCs w:val="28"/>
        </w:rPr>
      </w:pPr>
      <w:r>
        <w:rPr>
          <w:sz w:val="28"/>
          <w:szCs w:val="28"/>
        </w:rPr>
        <w:t xml:space="preserve">город-курорт </w:t>
      </w:r>
      <w:r w:rsidR="00963500">
        <w:rPr>
          <w:sz w:val="28"/>
          <w:szCs w:val="28"/>
        </w:rPr>
        <w:t>Геленджик</w:t>
      </w:r>
      <w:r w:rsidR="00963500">
        <w:rPr>
          <w:sz w:val="28"/>
          <w:szCs w:val="28"/>
        </w:rPr>
        <w:tab/>
      </w:r>
      <w:r w:rsidR="00963500">
        <w:rPr>
          <w:sz w:val="28"/>
          <w:szCs w:val="28"/>
        </w:rPr>
        <w:tab/>
      </w:r>
      <w:r w:rsidR="00963500">
        <w:rPr>
          <w:sz w:val="28"/>
          <w:szCs w:val="28"/>
        </w:rPr>
        <w:tab/>
      </w:r>
      <w:r w:rsidR="00963500">
        <w:rPr>
          <w:sz w:val="28"/>
          <w:szCs w:val="28"/>
        </w:rPr>
        <w:tab/>
      </w:r>
      <w:r w:rsidR="00963500">
        <w:rPr>
          <w:sz w:val="28"/>
          <w:szCs w:val="28"/>
        </w:rPr>
        <w:tab/>
      </w:r>
      <w:r w:rsidR="00963500">
        <w:rPr>
          <w:sz w:val="28"/>
          <w:szCs w:val="28"/>
        </w:rPr>
        <w:tab/>
      </w:r>
      <w:r w:rsidR="00963500">
        <w:rPr>
          <w:sz w:val="28"/>
          <w:szCs w:val="28"/>
        </w:rPr>
        <w:tab/>
        <w:t xml:space="preserve">     </w:t>
      </w:r>
      <w:proofErr w:type="spellStart"/>
      <w:r w:rsidR="00963500">
        <w:rPr>
          <w:sz w:val="28"/>
          <w:szCs w:val="28"/>
        </w:rPr>
        <w:t>Ю.Г.Кациди</w:t>
      </w:r>
      <w:proofErr w:type="spellEnd"/>
    </w:p>
    <w:p w:rsidR="00B24E1C" w:rsidRDefault="00B24E1C" w:rsidP="00B24E1C"/>
    <w:p w:rsidR="00616D7D" w:rsidRDefault="00616D7D" w:rsidP="00B24E1C"/>
    <w:p w:rsidR="00616D7D" w:rsidRDefault="00616D7D" w:rsidP="00B24E1C"/>
    <w:p w:rsidR="00616D7D" w:rsidRDefault="00616D7D" w:rsidP="00B24E1C"/>
    <w:p w:rsidR="00616D7D" w:rsidRDefault="00616D7D" w:rsidP="00B24E1C"/>
    <w:p w:rsidR="00616D7D" w:rsidRDefault="00616D7D" w:rsidP="00B24E1C"/>
    <w:p w:rsidR="00E50B61" w:rsidRDefault="00E50B61" w:rsidP="00B24E1C"/>
    <w:p w:rsidR="00E50B61" w:rsidRDefault="00E50B61" w:rsidP="00B24E1C"/>
    <w:p w:rsidR="00E50B61" w:rsidRDefault="00E50B61" w:rsidP="00B24E1C"/>
    <w:p w:rsidR="008615F4" w:rsidRDefault="008615F4" w:rsidP="00B24E1C"/>
    <w:p w:rsidR="008615F4" w:rsidRDefault="008615F4" w:rsidP="00B24E1C"/>
    <w:p w:rsidR="008615F4" w:rsidRDefault="008615F4" w:rsidP="00B24E1C"/>
    <w:p w:rsidR="008615F4" w:rsidRDefault="008615F4" w:rsidP="00B24E1C"/>
    <w:p w:rsidR="008615F4" w:rsidRDefault="008615F4" w:rsidP="00B24E1C"/>
    <w:p w:rsidR="008615F4" w:rsidRDefault="008615F4" w:rsidP="00B24E1C"/>
    <w:p w:rsidR="008615F4" w:rsidRDefault="008615F4" w:rsidP="00B24E1C"/>
    <w:p w:rsidR="008615F4" w:rsidRDefault="008615F4" w:rsidP="00B24E1C"/>
    <w:p w:rsidR="008615F4" w:rsidRDefault="008615F4" w:rsidP="00B24E1C"/>
    <w:p w:rsidR="008615F4" w:rsidRDefault="008615F4" w:rsidP="00B24E1C"/>
    <w:p w:rsidR="008615F4" w:rsidRDefault="008615F4" w:rsidP="00B24E1C"/>
    <w:p w:rsidR="008615F4" w:rsidRDefault="008615F4" w:rsidP="00B24E1C"/>
    <w:p w:rsidR="008615F4" w:rsidRDefault="008615F4" w:rsidP="00B24E1C"/>
    <w:p w:rsidR="008615F4" w:rsidRDefault="008615F4" w:rsidP="00B24E1C"/>
    <w:p w:rsidR="008615F4" w:rsidRDefault="008615F4" w:rsidP="00B24E1C"/>
    <w:p w:rsidR="008615F4" w:rsidRDefault="008615F4" w:rsidP="00B24E1C"/>
    <w:p w:rsidR="008615F4" w:rsidRDefault="008615F4" w:rsidP="00B24E1C"/>
    <w:p w:rsidR="008615F4" w:rsidRDefault="008615F4" w:rsidP="00B24E1C"/>
    <w:p w:rsidR="008615F4" w:rsidRDefault="008615F4" w:rsidP="00B24E1C"/>
    <w:p w:rsidR="008615F4" w:rsidRDefault="008615F4" w:rsidP="00B24E1C"/>
    <w:p w:rsidR="008615F4" w:rsidRDefault="008615F4" w:rsidP="00B24E1C"/>
    <w:p w:rsidR="008615F4" w:rsidRDefault="008615F4" w:rsidP="00B24E1C"/>
    <w:p w:rsidR="008615F4" w:rsidRDefault="008615F4" w:rsidP="00B24E1C"/>
    <w:p w:rsidR="008615F4" w:rsidRDefault="008615F4" w:rsidP="00B24E1C"/>
    <w:p w:rsidR="008615F4" w:rsidRDefault="008615F4" w:rsidP="00B24E1C"/>
    <w:p w:rsidR="008615F4" w:rsidRDefault="008615F4" w:rsidP="00B24E1C"/>
    <w:p w:rsidR="008615F4" w:rsidRDefault="008615F4" w:rsidP="00B24E1C"/>
    <w:p w:rsidR="008615F4" w:rsidRDefault="008615F4" w:rsidP="00B24E1C"/>
    <w:p w:rsidR="008615F4" w:rsidRDefault="008615F4" w:rsidP="00B24E1C">
      <w:bookmarkStart w:id="0" w:name="_GoBack"/>
      <w:bookmarkEnd w:id="0"/>
    </w:p>
    <w:p w:rsidR="00E50B61" w:rsidRDefault="00E50B61" w:rsidP="00B24E1C"/>
    <w:p w:rsidR="00E50B61" w:rsidRDefault="00E50B61" w:rsidP="00B24E1C"/>
    <w:p w:rsidR="00E50B61" w:rsidRDefault="00E50B61" w:rsidP="00B24E1C"/>
    <w:p w:rsidR="00E50B61" w:rsidRDefault="00E50B61" w:rsidP="00B24E1C"/>
    <w:p w:rsidR="00E50B61" w:rsidRDefault="00E50B61" w:rsidP="00B24E1C"/>
    <w:p w:rsidR="00E50B61" w:rsidRDefault="00E50B61" w:rsidP="00B24E1C"/>
    <w:p w:rsidR="00616D7D" w:rsidRDefault="00616D7D" w:rsidP="00B24E1C"/>
    <w:p w:rsidR="00616D7D" w:rsidRDefault="00616D7D" w:rsidP="00B24E1C"/>
    <w:p w:rsidR="00616D7D" w:rsidRDefault="00616D7D" w:rsidP="00B24E1C"/>
    <w:p w:rsidR="00616D7D" w:rsidRDefault="00616D7D" w:rsidP="00B24E1C"/>
    <w:p w:rsidR="00616D7D" w:rsidRDefault="00616D7D" w:rsidP="00B24E1C"/>
    <w:p w:rsidR="00436FB9" w:rsidRDefault="00436FB9" w:rsidP="00B031CB"/>
    <w:p w:rsidR="00B24E1C" w:rsidRPr="0039779B" w:rsidRDefault="00B24E1C" w:rsidP="00B031CB">
      <w:pPr>
        <w:rPr>
          <w:sz w:val="20"/>
        </w:rPr>
      </w:pPr>
      <w:proofErr w:type="spellStart"/>
      <w:r w:rsidRPr="0039779B">
        <w:rPr>
          <w:sz w:val="20"/>
        </w:rPr>
        <w:t>М.</w:t>
      </w:r>
      <w:r w:rsidR="005C7920" w:rsidRPr="0039779B">
        <w:rPr>
          <w:sz w:val="20"/>
        </w:rPr>
        <w:t>В</w:t>
      </w:r>
      <w:r w:rsidRPr="0039779B">
        <w:rPr>
          <w:sz w:val="20"/>
        </w:rPr>
        <w:t>.</w:t>
      </w:r>
      <w:r w:rsidR="005C7920" w:rsidRPr="0039779B">
        <w:rPr>
          <w:sz w:val="20"/>
        </w:rPr>
        <w:t>Заболотнев</w:t>
      </w:r>
      <w:proofErr w:type="spellEnd"/>
    </w:p>
    <w:p w:rsidR="00B24E1C" w:rsidRPr="0039779B" w:rsidRDefault="00963500" w:rsidP="00B24E1C">
      <w:pPr>
        <w:rPr>
          <w:sz w:val="22"/>
          <w:szCs w:val="28"/>
        </w:rPr>
      </w:pPr>
      <w:r>
        <w:rPr>
          <w:sz w:val="22"/>
          <w:szCs w:val="28"/>
        </w:rPr>
        <w:t>3-33-43</w:t>
      </w:r>
    </w:p>
    <w:sectPr w:rsidR="00B24E1C" w:rsidRPr="0039779B" w:rsidSect="000F5D67">
      <w:headerReference w:type="default" r:id="rId8"/>
      <w:pgSz w:w="11906" w:h="16838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DCA" w:rsidRDefault="00723DCA" w:rsidP="000F5D67">
      <w:r>
        <w:separator/>
      </w:r>
    </w:p>
  </w:endnote>
  <w:endnote w:type="continuationSeparator" w:id="0">
    <w:p w:rsidR="00723DCA" w:rsidRDefault="00723DCA" w:rsidP="000F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DCA" w:rsidRDefault="00723DCA" w:rsidP="000F5D67">
      <w:r>
        <w:separator/>
      </w:r>
    </w:p>
  </w:footnote>
  <w:footnote w:type="continuationSeparator" w:id="0">
    <w:p w:rsidR="00723DCA" w:rsidRDefault="00723DCA" w:rsidP="000F5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D67" w:rsidRDefault="000F5D67">
    <w:pPr>
      <w:pStyle w:val="a6"/>
      <w:jc w:val="center"/>
    </w:pPr>
  </w:p>
  <w:p w:rsidR="000F5D67" w:rsidRDefault="000F5D6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F5D67"/>
    <w:rsid w:val="00153A50"/>
    <w:rsid w:val="00156D14"/>
    <w:rsid w:val="00210D6E"/>
    <w:rsid w:val="002320FD"/>
    <w:rsid w:val="00252E39"/>
    <w:rsid w:val="002B11AF"/>
    <w:rsid w:val="003172F9"/>
    <w:rsid w:val="0039779B"/>
    <w:rsid w:val="004019EF"/>
    <w:rsid w:val="00436FB9"/>
    <w:rsid w:val="00456879"/>
    <w:rsid w:val="00477709"/>
    <w:rsid w:val="00495735"/>
    <w:rsid w:val="005C7920"/>
    <w:rsid w:val="00611959"/>
    <w:rsid w:val="00616D7D"/>
    <w:rsid w:val="00723DCA"/>
    <w:rsid w:val="00795B6A"/>
    <w:rsid w:val="008615F4"/>
    <w:rsid w:val="00963500"/>
    <w:rsid w:val="00A037E4"/>
    <w:rsid w:val="00AE1EF3"/>
    <w:rsid w:val="00B031CB"/>
    <w:rsid w:val="00B12C97"/>
    <w:rsid w:val="00B24E1C"/>
    <w:rsid w:val="00C101A0"/>
    <w:rsid w:val="00CE1D21"/>
    <w:rsid w:val="00CE3E3C"/>
    <w:rsid w:val="00D13C2B"/>
    <w:rsid w:val="00E50B61"/>
    <w:rsid w:val="00F76ECB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E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F5D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F5D67"/>
    <w:rPr>
      <w:sz w:val="24"/>
      <w:szCs w:val="24"/>
    </w:rPr>
  </w:style>
  <w:style w:type="paragraph" w:styleId="a8">
    <w:name w:val="footer"/>
    <w:basedOn w:val="a"/>
    <w:link w:val="a9"/>
    <w:rsid w:val="000F5D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0F5D6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E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F5D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F5D67"/>
    <w:rPr>
      <w:sz w:val="24"/>
      <w:szCs w:val="24"/>
    </w:rPr>
  </w:style>
  <w:style w:type="paragraph" w:styleId="a8">
    <w:name w:val="footer"/>
    <w:basedOn w:val="a"/>
    <w:link w:val="a9"/>
    <w:rsid w:val="000F5D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0F5D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F258D-3F5D-43E5-B526-13C4EA10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2</cp:revision>
  <cp:lastPrinted>2015-01-14T06:22:00Z</cp:lastPrinted>
  <dcterms:created xsi:type="dcterms:W3CDTF">2015-01-14T06:27:00Z</dcterms:created>
  <dcterms:modified xsi:type="dcterms:W3CDTF">2015-01-14T06:27:00Z</dcterms:modified>
</cp:coreProperties>
</file>